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DA879" w14:textId="6AF15130" w:rsidR="008412FB" w:rsidRPr="00FC7DD3" w:rsidRDefault="00CE2147" w:rsidP="00F14F9F">
      <w:pPr>
        <w:jc w:val="left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 w:rsidRPr="00FC7DD3">
        <w:rPr>
          <w:rFonts w:ascii="仿宋" w:eastAsia="仿宋" w:hAnsi="仿宋" w:hint="eastAsia"/>
          <w:sz w:val="30"/>
          <w:szCs w:val="30"/>
        </w:rPr>
        <w:t>附件</w:t>
      </w:r>
      <w:r w:rsidR="0020105E" w:rsidRPr="00FC7DD3">
        <w:rPr>
          <w:rFonts w:ascii="仿宋" w:eastAsia="仿宋" w:hAnsi="仿宋" w:hint="eastAsia"/>
          <w:sz w:val="30"/>
          <w:szCs w:val="30"/>
        </w:rPr>
        <w:t>一</w:t>
      </w:r>
      <w:r w:rsidRPr="00FC7DD3">
        <w:rPr>
          <w:rFonts w:ascii="仿宋" w:eastAsia="仿宋" w:hAnsi="仿宋" w:hint="eastAsia"/>
          <w:sz w:val="30"/>
          <w:szCs w:val="30"/>
        </w:rPr>
        <w:t>：</w:t>
      </w:r>
    </w:p>
    <w:p w14:paraId="0128092B" w14:textId="0ADF1EBE" w:rsidR="00CE2147" w:rsidRPr="00FC7DD3" w:rsidRDefault="00FB7892" w:rsidP="004E6B1C">
      <w:pPr>
        <w:ind w:firstLineChars="200" w:firstLine="883"/>
        <w:jc w:val="center"/>
        <w:rPr>
          <w:rFonts w:ascii="宋体" w:eastAsia="宋体" w:hAnsi="宋体"/>
          <w:b/>
          <w:bCs/>
          <w:sz w:val="44"/>
          <w:szCs w:val="44"/>
        </w:rPr>
      </w:pPr>
      <w:r w:rsidRPr="00FC7DD3">
        <w:rPr>
          <w:rFonts w:ascii="宋体" w:eastAsia="宋体" w:hAnsi="宋体" w:hint="eastAsia"/>
          <w:b/>
          <w:bCs/>
          <w:sz w:val="44"/>
          <w:szCs w:val="44"/>
        </w:rPr>
        <w:t>报名</w:t>
      </w:r>
      <w:r w:rsidR="00250C2B">
        <w:rPr>
          <w:rFonts w:ascii="宋体" w:eastAsia="宋体" w:hAnsi="宋体" w:hint="eastAsia"/>
          <w:b/>
          <w:bCs/>
          <w:sz w:val="44"/>
          <w:szCs w:val="44"/>
        </w:rPr>
        <w:t>意向</w:t>
      </w:r>
      <w:r w:rsidR="00783658">
        <w:rPr>
          <w:rFonts w:ascii="宋体" w:eastAsia="宋体" w:hAnsi="宋体" w:hint="eastAsia"/>
          <w:b/>
          <w:bCs/>
          <w:sz w:val="44"/>
          <w:szCs w:val="44"/>
        </w:rPr>
        <w:t>登记</w:t>
      </w:r>
      <w:r w:rsidR="00CE2147" w:rsidRPr="00FC7DD3">
        <w:rPr>
          <w:rFonts w:ascii="宋体" w:eastAsia="宋体" w:hAnsi="宋体" w:hint="eastAsia"/>
          <w:b/>
          <w:bCs/>
          <w:sz w:val="44"/>
          <w:szCs w:val="44"/>
        </w:rPr>
        <w:t>表</w:t>
      </w:r>
    </w:p>
    <w:tbl>
      <w:tblPr>
        <w:tblW w:w="9147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9"/>
        <w:gridCol w:w="647"/>
        <w:gridCol w:w="3037"/>
        <w:gridCol w:w="1418"/>
        <w:gridCol w:w="2916"/>
      </w:tblGrid>
      <w:tr w:rsidR="005F6E2A" w:rsidRPr="00FC7DD3" w14:paraId="00A2B519" w14:textId="77777777" w:rsidTr="00D64379">
        <w:trPr>
          <w:trHeight w:val="858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732BB" w14:textId="008561CA" w:rsidR="005F6E2A" w:rsidRPr="00FC7DD3" w:rsidRDefault="00F42C87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企业</w:t>
            </w:r>
            <w:r w:rsidR="005F6E2A"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全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FF0E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5F6E2A" w:rsidRPr="00FC7DD3" w14:paraId="45E805FA" w14:textId="77777777" w:rsidTr="00F14F9F">
        <w:trPr>
          <w:trHeight w:val="432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A410B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企业类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1B02" w14:textId="66FD902F" w:rsidR="005F6E2A" w:rsidRPr="00FC7DD3" w:rsidRDefault="00AB31BB" w:rsidP="00AB31BB">
            <w:pPr>
              <w:widowControl/>
              <w:spacing w:line="240" w:lineRule="atLeas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汽车经销商</w:t>
            </w:r>
            <w:r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集团/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5F6E2A"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零部件</w:t>
            </w:r>
            <w:r w:rsidR="005F6E2A"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制造 </w:t>
            </w:r>
            <w:r w:rsidR="005F6E2A" w:rsidRPr="00FC7DD3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5F6E2A"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□零部件经销 </w:t>
            </w:r>
            <w:r w:rsidR="005F6E2A" w:rsidRPr="00FC7DD3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="005F6E2A"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□电商/平台 </w:t>
            </w:r>
            <w:r w:rsidR="005F6E2A" w:rsidRPr="00FC7DD3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5F6E2A"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□其他</w:t>
            </w:r>
            <w:r w:rsidR="005F6E2A"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5F6E2A" w:rsidRPr="00FC7DD3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5F6E2A" w:rsidRPr="00FC7DD3" w14:paraId="7B8ACC84" w14:textId="77777777" w:rsidTr="00F14F9F">
        <w:trPr>
          <w:trHeight w:val="432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74CEC" w14:textId="00AB56D2" w:rsidR="005F6E2A" w:rsidRPr="00CF70CB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F70C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参与</w:t>
            </w:r>
            <w:r w:rsidR="00AB31B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类型</w:t>
            </w:r>
          </w:p>
          <w:p w14:paraId="174A78AC" w14:textId="7A426A05" w:rsidR="00175C49" w:rsidRPr="00CF70CB" w:rsidRDefault="00887F0F" w:rsidP="00F42C87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二选一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914" w14:textId="5E7B84D3" w:rsidR="00697A5A" w:rsidRPr="00CF70CB" w:rsidRDefault="00175C49" w:rsidP="00FB7892">
            <w:pPr>
              <w:widowControl/>
              <w:spacing w:line="240" w:lineRule="atLeas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F70CB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</w:t>
            </w:r>
            <w:r w:rsidR="00697A5A" w:rsidRPr="00CF70C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697A5A" w:rsidRPr="00CF70CB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</w:t>
            </w:r>
          </w:p>
          <w:p w14:paraId="16A345C0" w14:textId="5A55C183" w:rsidR="00783658" w:rsidRPr="00CF70CB" w:rsidRDefault="00175C49" w:rsidP="00FB7892">
            <w:pPr>
              <w:widowControl/>
              <w:spacing w:line="240" w:lineRule="atLeas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F70C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="00AB31B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参加优选</w:t>
            </w:r>
          </w:p>
          <w:p w14:paraId="661A1870" w14:textId="7C7DF49D" w:rsidR="00783658" w:rsidRPr="00CF70CB" w:rsidRDefault="00783658" w:rsidP="00783658">
            <w:pPr>
              <w:widowControl/>
              <w:spacing w:line="240" w:lineRule="atLeas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F70C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="00AB31B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加入</w:t>
            </w:r>
            <w:r w:rsidR="00044B7C" w:rsidRPr="00CF70CB">
              <w:rPr>
                <w:rFonts w:ascii="仿宋" w:eastAsia="仿宋" w:hAnsi="仿宋" w:cs="宋体"/>
                <w:kern w:val="0"/>
                <w:sz w:val="28"/>
                <w:szCs w:val="28"/>
              </w:rPr>
              <w:t>专家团</w:t>
            </w:r>
          </w:p>
          <w:p w14:paraId="1F041AF4" w14:textId="738C0A44" w:rsidR="00175C49" w:rsidRPr="00CF70CB" w:rsidRDefault="00175C49" w:rsidP="00AB31BB">
            <w:pPr>
              <w:widowControl/>
              <w:spacing w:line="240" w:lineRule="atLeas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5F6E2A" w:rsidRPr="00FC7DD3" w14:paraId="2652E72A" w14:textId="77777777" w:rsidTr="00F14F9F">
        <w:trPr>
          <w:trHeight w:val="40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5078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络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519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0130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77DD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部门及</w:t>
            </w:r>
          </w:p>
          <w:p w14:paraId="00F92292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E0E0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5F6E2A" w:rsidRPr="00FC7DD3" w14:paraId="67A21395" w14:textId="77777777" w:rsidTr="00F14F9F">
        <w:trPr>
          <w:trHeight w:val="124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9F4" w14:textId="77777777" w:rsidR="005F6E2A" w:rsidRPr="00FC7DD3" w:rsidRDefault="005F6E2A" w:rsidP="00FB7892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B5B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BA77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38A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FC7DD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5CC" w14:textId="77777777" w:rsidR="005F6E2A" w:rsidRPr="00FC7DD3" w:rsidRDefault="005F6E2A" w:rsidP="00FB789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BE54763" w14:textId="1F3351C3" w:rsidR="005530E3" w:rsidRPr="00CF70CB" w:rsidRDefault="00CF70CB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EC6161">
        <w:rPr>
          <w:rFonts w:ascii="仿宋" w:eastAsia="仿宋" w:hAnsi="仿宋" w:cs="宋体" w:hint="eastAsia"/>
          <w:kern w:val="0"/>
          <w:sz w:val="28"/>
          <w:szCs w:val="28"/>
        </w:rPr>
        <w:t>注：</w:t>
      </w:r>
      <w:r w:rsidRPr="00EC6161">
        <w:rPr>
          <w:rFonts w:ascii="仿宋" w:eastAsia="仿宋" w:hAnsi="仿宋" w:cs="宋体"/>
          <w:kern w:val="0"/>
          <w:sz w:val="28"/>
          <w:szCs w:val="28"/>
        </w:rPr>
        <w:t>报名截止日期为2019年10月20日。请按时填写报名表并发送至邮箱：CADAP123@qq.com。</w:t>
      </w:r>
      <w:r w:rsidR="005530E3" w:rsidRPr="00CF70CB">
        <w:rPr>
          <w:rFonts w:ascii="仿宋" w:eastAsia="仿宋" w:hAnsi="仿宋"/>
          <w:sz w:val="24"/>
          <w:szCs w:val="24"/>
        </w:rPr>
        <w:br w:type="page"/>
      </w:r>
    </w:p>
    <w:p w14:paraId="2F434BF7" w14:textId="22489E74" w:rsidR="0020105E" w:rsidRPr="00FC7DD3" w:rsidRDefault="0020105E" w:rsidP="00F14F9F">
      <w:pPr>
        <w:jc w:val="left"/>
        <w:rPr>
          <w:rFonts w:ascii="仿宋" w:eastAsia="仿宋" w:hAnsi="仿宋"/>
          <w:sz w:val="30"/>
          <w:szCs w:val="30"/>
        </w:rPr>
      </w:pPr>
      <w:r w:rsidRPr="00FC7DD3">
        <w:rPr>
          <w:rFonts w:ascii="仿宋" w:eastAsia="仿宋" w:hAnsi="仿宋" w:hint="eastAsia"/>
          <w:sz w:val="30"/>
          <w:szCs w:val="30"/>
        </w:rPr>
        <w:lastRenderedPageBreak/>
        <w:t>附件二：</w:t>
      </w:r>
    </w:p>
    <w:p w14:paraId="45F0503F" w14:textId="21451974" w:rsidR="0020105E" w:rsidRPr="006B28B7" w:rsidRDefault="00F42C87" w:rsidP="006B28B7">
      <w:pPr>
        <w:ind w:firstLineChars="200" w:firstLine="800"/>
        <w:jc w:val="center"/>
        <w:rPr>
          <w:rFonts w:ascii="宋体" w:eastAsia="宋体" w:hAnsi="宋体"/>
          <w:sz w:val="40"/>
          <w:szCs w:val="30"/>
        </w:rPr>
      </w:pPr>
      <w:r w:rsidRPr="00FC7DD3">
        <w:rPr>
          <w:rFonts w:ascii="宋体" w:eastAsia="宋体" w:hAnsi="宋体"/>
          <w:sz w:val="40"/>
          <w:szCs w:val="30"/>
        </w:rPr>
        <w:t>2019中国汽车流通行业年会暨博览会简介</w:t>
      </w:r>
    </w:p>
    <w:sectPr w:rsidR="0020105E" w:rsidRPr="006B2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77ED" w14:textId="77777777" w:rsidR="00925F26" w:rsidRDefault="00925F26" w:rsidP="00153954">
      <w:r>
        <w:separator/>
      </w:r>
    </w:p>
  </w:endnote>
  <w:endnote w:type="continuationSeparator" w:id="0">
    <w:p w14:paraId="478BEA0B" w14:textId="77777777" w:rsidR="00925F26" w:rsidRDefault="00925F26" w:rsidP="0015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40A3E" w14:textId="77777777" w:rsidR="00925F26" w:rsidRDefault="00925F26" w:rsidP="00153954">
      <w:r>
        <w:separator/>
      </w:r>
    </w:p>
  </w:footnote>
  <w:footnote w:type="continuationSeparator" w:id="0">
    <w:p w14:paraId="2DCD7FF1" w14:textId="77777777" w:rsidR="00925F26" w:rsidRDefault="00925F26" w:rsidP="0015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7E5"/>
    <w:multiLevelType w:val="hybridMultilevel"/>
    <w:tmpl w:val="54386EFC"/>
    <w:lvl w:ilvl="0" w:tplc="F7505EDE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71F2E"/>
    <w:multiLevelType w:val="hybridMultilevel"/>
    <w:tmpl w:val="C5BA1A18"/>
    <w:lvl w:ilvl="0" w:tplc="7A882252">
      <w:start w:val="1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9D2C8D"/>
    <w:multiLevelType w:val="hybridMultilevel"/>
    <w:tmpl w:val="7730E352"/>
    <w:lvl w:ilvl="0" w:tplc="11FC48C2">
      <w:start w:val="1"/>
      <w:numFmt w:val="decimal"/>
      <w:suff w:val="noth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A2003DE"/>
    <w:multiLevelType w:val="hybridMultilevel"/>
    <w:tmpl w:val="CF1E72C6"/>
    <w:lvl w:ilvl="0" w:tplc="48925540">
      <w:start w:val="1"/>
      <w:numFmt w:val="decimal"/>
      <w:suff w:val="noth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5250FD0"/>
    <w:multiLevelType w:val="hybridMultilevel"/>
    <w:tmpl w:val="08E0B268"/>
    <w:lvl w:ilvl="0" w:tplc="5CE2DE0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>
    <w:nsid w:val="37544185"/>
    <w:multiLevelType w:val="hybridMultilevel"/>
    <w:tmpl w:val="F7EA973A"/>
    <w:lvl w:ilvl="0" w:tplc="F7505EDE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669C43B5"/>
    <w:multiLevelType w:val="hybridMultilevel"/>
    <w:tmpl w:val="72687C2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77DE3EFB"/>
    <w:multiLevelType w:val="hybridMultilevel"/>
    <w:tmpl w:val="5588986A"/>
    <w:lvl w:ilvl="0" w:tplc="F7505EDE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12"/>
    <w:rsid w:val="00001CC8"/>
    <w:rsid w:val="0000470E"/>
    <w:rsid w:val="00017729"/>
    <w:rsid w:val="000258D1"/>
    <w:rsid w:val="000367B9"/>
    <w:rsid w:val="00044B7C"/>
    <w:rsid w:val="00063904"/>
    <w:rsid w:val="0006424D"/>
    <w:rsid w:val="00066A49"/>
    <w:rsid w:val="00081BFE"/>
    <w:rsid w:val="000A1BAC"/>
    <w:rsid w:val="000C1965"/>
    <w:rsid w:val="000C5517"/>
    <w:rsid w:val="000D5560"/>
    <w:rsid w:val="000F3513"/>
    <w:rsid w:val="00107C13"/>
    <w:rsid w:val="00122547"/>
    <w:rsid w:val="00153954"/>
    <w:rsid w:val="00156886"/>
    <w:rsid w:val="00163D7E"/>
    <w:rsid w:val="001656C3"/>
    <w:rsid w:val="00170EB3"/>
    <w:rsid w:val="00175C49"/>
    <w:rsid w:val="00176E57"/>
    <w:rsid w:val="001A689C"/>
    <w:rsid w:val="001A692D"/>
    <w:rsid w:val="001B46DD"/>
    <w:rsid w:val="001C27AB"/>
    <w:rsid w:val="001C3885"/>
    <w:rsid w:val="001E2AE9"/>
    <w:rsid w:val="001E78EF"/>
    <w:rsid w:val="001F5151"/>
    <w:rsid w:val="0020105E"/>
    <w:rsid w:val="0020521D"/>
    <w:rsid w:val="00212EB5"/>
    <w:rsid w:val="00250C2B"/>
    <w:rsid w:val="00256FC9"/>
    <w:rsid w:val="00282655"/>
    <w:rsid w:val="002869C6"/>
    <w:rsid w:val="002A612F"/>
    <w:rsid w:val="002C05C9"/>
    <w:rsid w:val="002D372F"/>
    <w:rsid w:val="002E1A06"/>
    <w:rsid w:val="00305FA3"/>
    <w:rsid w:val="00314D8F"/>
    <w:rsid w:val="00330EDD"/>
    <w:rsid w:val="00331E1B"/>
    <w:rsid w:val="00363876"/>
    <w:rsid w:val="003654F5"/>
    <w:rsid w:val="003818E2"/>
    <w:rsid w:val="00383D70"/>
    <w:rsid w:val="00392E0B"/>
    <w:rsid w:val="0039408D"/>
    <w:rsid w:val="003A6408"/>
    <w:rsid w:val="003E76F7"/>
    <w:rsid w:val="003F133A"/>
    <w:rsid w:val="003F7BAF"/>
    <w:rsid w:val="00402FC3"/>
    <w:rsid w:val="00435964"/>
    <w:rsid w:val="004448B7"/>
    <w:rsid w:val="00447E74"/>
    <w:rsid w:val="00467442"/>
    <w:rsid w:val="00477DA9"/>
    <w:rsid w:val="00487ED6"/>
    <w:rsid w:val="00490B1C"/>
    <w:rsid w:val="00490EA1"/>
    <w:rsid w:val="00495E00"/>
    <w:rsid w:val="004978EE"/>
    <w:rsid w:val="004B546E"/>
    <w:rsid w:val="004C7DE3"/>
    <w:rsid w:val="004D0D4A"/>
    <w:rsid w:val="004D3997"/>
    <w:rsid w:val="004E6B1C"/>
    <w:rsid w:val="00512FE9"/>
    <w:rsid w:val="00523F35"/>
    <w:rsid w:val="00537484"/>
    <w:rsid w:val="005530E3"/>
    <w:rsid w:val="00570081"/>
    <w:rsid w:val="005862B8"/>
    <w:rsid w:val="00593377"/>
    <w:rsid w:val="005D0405"/>
    <w:rsid w:val="005D74EA"/>
    <w:rsid w:val="005D7734"/>
    <w:rsid w:val="005E0ED2"/>
    <w:rsid w:val="005E56DB"/>
    <w:rsid w:val="005F12F7"/>
    <w:rsid w:val="005F6E2A"/>
    <w:rsid w:val="00633A12"/>
    <w:rsid w:val="00634922"/>
    <w:rsid w:val="00644DB8"/>
    <w:rsid w:val="006617DB"/>
    <w:rsid w:val="00662B9C"/>
    <w:rsid w:val="006677BF"/>
    <w:rsid w:val="006726DD"/>
    <w:rsid w:val="00680735"/>
    <w:rsid w:val="0069329B"/>
    <w:rsid w:val="00694AF1"/>
    <w:rsid w:val="00697A5A"/>
    <w:rsid w:val="006A2702"/>
    <w:rsid w:val="006B28B7"/>
    <w:rsid w:val="006C2D0A"/>
    <w:rsid w:val="006D4237"/>
    <w:rsid w:val="006E38F0"/>
    <w:rsid w:val="006E5716"/>
    <w:rsid w:val="006F0F39"/>
    <w:rsid w:val="00714487"/>
    <w:rsid w:val="00722DAC"/>
    <w:rsid w:val="0073096D"/>
    <w:rsid w:val="0073480F"/>
    <w:rsid w:val="00735A2A"/>
    <w:rsid w:val="00736876"/>
    <w:rsid w:val="00747DFB"/>
    <w:rsid w:val="007728E6"/>
    <w:rsid w:val="0077320D"/>
    <w:rsid w:val="00783658"/>
    <w:rsid w:val="007A4F2B"/>
    <w:rsid w:val="007B769B"/>
    <w:rsid w:val="007C1E18"/>
    <w:rsid w:val="007E1406"/>
    <w:rsid w:val="007F2618"/>
    <w:rsid w:val="00801DCF"/>
    <w:rsid w:val="00805926"/>
    <w:rsid w:val="008070F0"/>
    <w:rsid w:val="008168C7"/>
    <w:rsid w:val="008412FB"/>
    <w:rsid w:val="00842B9B"/>
    <w:rsid w:val="008603F6"/>
    <w:rsid w:val="008677FC"/>
    <w:rsid w:val="00867E12"/>
    <w:rsid w:val="0087712D"/>
    <w:rsid w:val="00883311"/>
    <w:rsid w:val="008874FA"/>
    <w:rsid w:val="00887F0F"/>
    <w:rsid w:val="008A1778"/>
    <w:rsid w:val="008B1397"/>
    <w:rsid w:val="008B2147"/>
    <w:rsid w:val="008B4F74"/>
    <w:rsid w:val="008C63F5"/>
    <w:rsid w:val="008D2762"/>
    <w:rsid w:val="008D5FC0"/>
    <w:rsid w:val="008F39F5"/>
    <w:rsid w:val="00925F26"/>
    <w:rsid w:val="00937942"/>
    <w:rsid w:val="00975FE1"/>
    <w:rsid w:val="009774E7"/>
    <w:rsid w:val="00991799"/>
    <w:rsid w:val="009A242B"/>
    <w:rsid w:val="009C10F9"/>
    <w:rsid w:val="009C4915"/>
    <w:rsid w:val="009E7483"/>
    <w:rsid w:val="00A04B95"/>
    <w:rsid w:val="00A11A93"/>
    <w:rsid w:val="00A44C23"/>
    <w:rsid w:val="00A86B1F"/>
    <w:rsid w:val="00AB31BB"/>
    <w:rsid w:val="00AE7815"/>
    <w:rsid w:val="00B178F0"/>
    <w:rsid w:val="00B21AF5"/>
    <w:rsid w:val="00B2710A"/>
    <w:rsid w:val="00B340D4"/>
    <w:rsid w:val="00B70195"/>
    <w:rsid w:val="00B72D7A"/>
    <w:rsid w:val="00B820DE"/>
    <w:rsid w:val="00B85C11"/>
    <w:rsid w:val="00B92189"/>
    <w:rsid w:val="00BA760F"/>
    <w:rsid w:val="00C1122A"/>
    <w:rsid w:val="00C117CF"/>
    <w:rsid w:val="00C16796"/>
    <w:rsid w:val="00C20D29"/>
    <w:rsid w:val="00C32BD6"/>
    <w:rsid w:val="00C53757"/>
    <w:rsid w:val="00C567A0"/>
    <w:rsid w:val="00C7729A"/>
    <w:rsid w:val="00C9091A"/>
    <w:rsid w:val="00C93185"/>
    <w:rsid w:val="00C950B6"/>
    <w:rsid w:val="00CA49E9"/>
    <w:rsid w:val="00CB4C31"/>
    <w:rsid w:val="00CE2147"/>
    <w:rsid w:val="00CE3187"/>
    <w:rsid w:val="00CF0F40"/>
    <w:rsid w:val="00CF70CB"/>
    <w:rsid w:val="00CF7A2C"/>
    <w:rsid w:val="00D003CB"/>
    <w:rsid w:val="00D12B82"/>
    <w:rsid w:val="00D14613"/>
    <w:rsid w:val="00D225C6"/>
    <w:rsid w:val="00D250E2"/>
    <w:rsid w:val="00D3251F"/>
    <w:rsid w:val="00D500E9"/>
    <w:rsid w:val="00D5404B"/>
    <w:rsid w:val="00D56243"/>
    <w:rsid w:val="00D64379"/>
    <w:rsid w:val="00D66D8E"/>
    <w:rsid w:val="00D711C2"/>
    <w:rsid w:val="00D83B8D"/>
    <w:rsid w:val="00DA6F87"/>
    <w:rsid w:val="00DB2533"/>
    <w:rsid w:val="00DC23E3"/>
    <w:rsid w:val="00DF1E8E"/>
    <w:rsid w:val="00E302B7"/>
    <w:rsid w:val="00E56C65"/>
    <w:rsid w:val="00E574B6"/>
    <w:rsid w:val="00E67687"/>
    <w:rsid w:val="00EC6161"/>
    <w:rsid w:val="00ED41D3"/>
    <w:rsid w:val="00F14F9F"/>
    <w:rsid w:val="00F16D83"/>
    <w:rsid w:val="00F31FAC"/>
    <w:rsid w:val="00F32C3F"/>
    <w:rsid w:val="00F3354E"/>
    <w:rsid w:val="00F42C87"/>
    <w:rsid w:val="00F50D75"/>
    <w:rsid w:val="00F63323"/>
    <w:rsid w:val="00F64B2D"/>
    <w:rsid w:val="00F70761"/>
    <w:rsid w:val="00F814CA"/>
    <w:rsid w:val="00F839DC"/>
    <w:rsid w:val="00F85324"/>
    <w:rsid w:val="00FB7892"/>
    <w:rsid w:val="00FC5F68"/>
    <w:rsid w:val="00FC7DD3"/>
    <w:rsid w:val="00FF2F9D"/>
    <w:rsid w:val="00FF67AE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631FD0"/>
  <w15:docId w15:val="{F7B7FD02-BAF9-4CF8-948F-EEAA3E13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9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954"/>
    <w:rPr>
      <w:sz w:val="18"/>
      <w:szCs w:val="18"/>
    </w:rPr>
  </w:style>
  <w:style w:type="paragraph" w:styleId="a5">
    <w:name w:val="List Paragraph"/>
    <w:basedOn w:val="a"/>
    <w:uiPriority w:val="34"/>
    <w:qFormat/>
    <w:rsid w:val="00487E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909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091A"/>
    <w:rPr>
      <w:sz w:val="18"/>
      <w:szCs w:val="18"/>
    </w:rPr>
  </w:style>
  <w:style w:type="character" w:styleId="a7">
    <w:name w:val="annotation reference"/>
    <w:basedOn w:val="a0"/>
    <w:uiPriority w:val="99"/>
    <w:unhideWhenUsed/>
    <w:rsid w:val="0020521D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20521D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20521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0521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0521D"/>
    <w:rPr>
      <w:b/>
      <w:bCs/>
    </w:rPr>
  </w:style>
  <w:style w:type="paragraph" w:styleId="aa">
    <w:name w:val="Revision"/>
    <w:hidden/>
    <w:uiPriority w:val="99"/>
    <w:semiHidden/>
    <w:rsid w:val="00F4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1D4E-E6C9-4B1B-AAF2-0B10501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g liu</dc:creator>
  <cp:keywords/>
  <dc:description/>
  <cp:lastModifiedBy>admin</cp:lastModifiedBy>
  <cp:revision>3</cp:revision>
  <cp:lastPrinted>2019-09-02T01:11:00Z</cp:lastPrinted>
  <dcterms:created xsi:type="dcterms:W3CDTF">2019-09-03T03:44:00Z</dcterms:created>
  <dcterms:modified xsi:type="dcterms:W3CDTF">2019-09-03T03:44:00Z</dcterms:modified>
</cp:coreProperties>
</file>